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验方秘方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验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912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古今名医验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